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2D2C6C" w:rsidP="0031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6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технолог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ехнология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B2" w:rsidRPr="000046B2" w:rsidRDefault="001C6FB2" w:rsidP="000046B2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046B2">
        <w:rPr>
          <w:b/>
          <w:sz w:val="24"/>
          <w:szCs w:val="24"/>
        </w:rPr>
        <w:lastRenderedPageBreak/>
        <w:t>Пояснительная записка.</w:t>
      </w:r>
    </w:p>
    <w:p w:rsidR="0064494A" w:rsidRPr="0064494A" w:rsidRDefault="0064494A" w:rsidP="0064494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94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8</w:t>
      </w:r>
      <w:r w:rsidRPr="00644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64494A" w:rsidRPr="0064494A" w:rsidRDefault="0064494A" w:rsidP="0064494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94A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64494A" w:rsidRPr="0064494A" w:rsidRDefault="0064494A" w:rsidP="0064494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94A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3. Учебный план отделения для обучающихся с ОВЗ МАОУ Зареченская СОШ.</w:t>
      </w:r>
    </w:p>
    <w:p w:rsidR="0070549C" w:rsidRPr="000046B2" w:rsidRDefault="0064494A" w:rsidP="0064494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94A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  <w:r w:rsidR="00870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549C"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 и задачи учебного предмета:</w:t>
      </w:r>
    </w:p>
    <w:p w:rsidR="0070549C" w:rsidRPr="000046B2" w:rsidRDefault="0070549C" w:rsidP="000046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ая цель предмета «Подготовка младшего обслуживающего персонала» подготовка ребенка с ограниченными возможностями здоровья к условиям самостоятельной жизни, коррекция личности умственно отсталого ребенка; формирование социального опыта и поведения; практическая подготовка к самостоятельной жизни и труду; формирование знаний, умений и навыков, способствующих обслуживанию себя и других.</w:t>
      </w:r>
    </w:p>
    <w:p w:rsidR="0070549C" w:rsidRPr="000046B2" w:rsidRDefault="0070549C" w:rsidP="000046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редмета: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уровня познавательной активности учащихся и развитие их способности к осознанной регуляции трудовой деятельности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уча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е и поликлиниках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учащимися трудовыми знаниями, умениями, навыками, достаточными для работы на производстве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я недостатков трудовой деятельности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е положительного отношения к труду;</w:t>
      </w:r>
    </w:p>
    <w:p w:rsidR="0070549C" w:rsidRPr="000046B2" w:rsidRDefault="0070549C" w:rsidP="000046B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социальной адаптации.</w:t>
      </w:r>
    </w:p>
    <w:p w:rsidR="001C6FB2" w:rsidRPr="000046B2" w:rsidRDefault="00F46F03" w:rsidP="00004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6B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0046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, уборка уличных территорий, работа в сфере общественного питания и оказание других услуг населению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 (имеющий учебную зону, рабочие столы, уборочный инвентарь, предметы санитарного оборудования), школьные помещения. Основными формами и методами обучения являются беседы, практические работы. 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0549C" w:rsidRPr="000046B2" w:rsidRDefault="0070549C" w:rsidP="0000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ованию знаний, умений и </w:t>
      </w:r>
      <w:proofErr w:type="gramStart"/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для их социальной адаптации</w:t>
      </w:r>
      <w:proofErr w:type="gramEnd"/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билитации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умственной деятельности школьников.</w:t>
      </w:r>
    </w:p>
    <w:p w:rsidR="0070549C" w:rsidRPr="000046B2" w:rsidRDefault="0070549C" w:rsidP="00004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B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 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формирования навыков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:rsidR="001C6FB2" w:rsidRPr="000046B2" w:rsidRDefault="00F46F03" w:rsidP="000046B2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0046B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0046B2" w:rsidRDefault="00DD15F7" w:rsidP="0000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0046B2" w:rsidRDefault="00DD15F7" w:rsidP="0000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B2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70549C" w:rsidRPr="000046B2">
        <w:rPr>
          <w:rFonts w:ascii="Times New Roman" w:hAnsi="Times New Roman" w:cs="Times New Roman"/>
          <w:sz w:val="24"/>
          <w:szCs w:val="24"/>
        </w:rPr>
        <w:t>го обслуживающего персонала) в 8</w:t>
      </w:r>
      <w:r w:rsidRPr="000046B2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F46F03" w:rsidRPr="000046B2">
        <w:rPr>
          <w:rFonts w:ascii="Times New Roman" w:hAnsi="Times New Roman" w:cs="Times New Roman"/>
          <w:sz w:val="24"/>
          <w:szCs w:val="24"/>
        </w:rPr>
        <w:t xml:space="preserve">2 учебный </w:t>
      </w:r>
      <w:proofErr w:type="gramStart"/>
      <w:r w:rsidR="00F46F03" w:rsidRPr="000046B2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="00F46F03" w:rsidRPr="000046B2">
        <w:rPr>
          <w:rFonts w:ascii="Times New Roman" w:hAnsi="Times New Roman" w:cs="Times New Roman"/>
          <w:sz w:val="24"/>
          <w:szCs w:val="24"/>
        </w:rPr>
        <w:t xml:space="preserve"> 136 часов, 4</w:t>
      </w:r>
      <w:r w:rsidR="000046B2">
        <w:rPr>
          <w:rFonts w:ascii="Times New Roman" w:hAnsi="Times New Roman" w:cs="Times New Roman"/>
          <w:sz w:val="24"/>
          <w:szCs w:val="24"/>
        </w:rPr>
        <w:t xml:space="preserve"> часа  в неделю.</w:t>
      </w:r>
    </w:p>
    <w:p w:rsidR="0070549C" w:rsidRDefault="001C6FB2" w:rsidP="000046B2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0046B2">
        <w:rPr>
          <w:b/>
          <w:sz w:val="24"/>
          <w:szCs w:val="24"/>
        </w:rPr>
        <w:t>Содержание учебного предмета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 w:rsidRPr="00060D9A">
        <w:rPr>
          <w:sz w:val="24"/>
          <w:szCs w:val="24"/>
        </w:rPr>
        <w:t>Уборка помещений на производственном предприятии</w:t>
      </w:r>
      <w:r>
        <w:rPr>
          <w:sz w:val="24"/>
          <w:szCs w:val="24"/>
        </w:rPr>
        <w:t>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Уборка санитарных узлов. Теоретические сведения, объекты работы, практические работы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Стирка белья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Влажно-тепловая обработка изделий из ткани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одкрахмаливани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антиэлектростатическая</w:t>
      </w:r>
      <w:proofErr w:type="spellEnd"/>
      <w:proofErr w:type="gramEnd"/>
      <w:r>
        <w:rPr>
          <w:sz w:val="24"/>
          <w:szCs w:val="24"/>
        </w:rPr>
        <w:t xml:space="preserve"> обработка ткани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Личная гигиена медицинского персонала.</w:t>
      </w:r>
    </w:p>
    <w:p w:rsid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Изготовление перевязочного материала.</w:t>
      </w:r>
    </w:p>
    <w:p w:rsidR="00060D9A" w:rsidRPr="00060D9A" w:rsidRDefault="00060D9A" w:rsidP="00060D9A">
      <w:pPr>
        <w:pStyle w:val="21"/>
        <w:shd w:val="clear" w:color="auto" w:fill="auto"/>
        <w:spacing w:after="0" w:line="240" w:lineRule="auto"/>
        <w:ind w:left="980" w:firstLine="0"/>
        <w:rPr>
          <w:sz w:val="24"/>
          <w:szCs w:val="24"/>
        </w:rPr>
      </w:pPr>
      <w:r>
        <w:rPr>
          <w:sz w:val="24"/>
          <w:szCs w:val="24"/>
        </w:rPr>
        <w:t>Ежедневная уборка помещений, открытых для доступа посетителей в лечебно-профилактическом учреждении.</w:t>
      </w:r>
    </w:p>
    <w:p w:rsidR="007E52F5" w:rsidRPr="000046B2" w:rsidRDefault="00060D9A" w:rsidP="00060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0D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15F7" w:rsidRPr="000046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870DBE" w:rsidRPr="00870DBE" w:rsidRDefault="00870DBE" w:rsidP="00870DBE">
      <w:pPr>
        <w:pStyle w:val="21"/>
        <w:spacing w:after="0" w:line="240" w:lineRule="auto"/>
        <w:ind w:left="620"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Pr="00870DBE">
        <w:rPr>
          <w:bCs/>
          <w:color w:val="000000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Pr="00870DBE">
        <w:rPr>
          <w:bCs/>
          <w:color w:val="000000"/>
          <w:sz w:val="24"/>
          <w:szCs w:val="24"/>
        </w:rPr>
        <w:t xml:space="preserve">3) </w:t>
      </w:r>
      <w:proofErr w:type="spellStart"/>
      <w:r w:rsidRPr="00870DBE">
        <w:rPr>
          <w:bCs/>
          <w:color w:val="000000"/>
          <w:sz w:val="24"/>
          <w:szCs w:val="24"/>
        </w:rPr>
        <w:t>сформированность</w:t>
      </w:r>
      <w:proofErr w:type="spellEnd"/>
      <w:r w:rsidRPr="00870DBE">
        <w:rPr>
          <w:bCs/>
          <w:color w:val="000000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Pr="00870DBE">
        <w:rPr>
          <w:bCs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70DBE" w:rsidRPr="00870DBE" w:rsidRDefault="00870DBE" w:rsidP="00870DBE">
      <w:pPr>
        <w:pStyle w:val="21"/>
        <w:spacing w:after="0" w:line="240" w:lineRule="auto"/>
        <w:ind w:left="620"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870DBE" w:rsidRPr="00870DBE" w:rsidRDefault="00870DBE" w:rsidP="00870DBE">
      <w:pPr>
        <w:pStyle w:val="21"/>
        <w:spacing w:after="0" w:line="240" w:lineRule="auto"/>
        <w:ind w:left="620"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lastRenderedPageBreak/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 xml:space="preserve">9) </w:t>
      </w:r>
      <w:proofErr w:type="spellStart"/>
      <w:r w:rsidRPr="00870DBE">
        <w:rPr>
          <w:bCs/>
          <w:color w:val="000000"/>
          <w:sz w:val="24"/>
          <w:szCs w:val="24"/>
        </w:rPr>
        <w:t>сформированность</w:t>
      </w:r>
      <w:proofErr w:type="spellEnd"/>
      <w:r w:rsidRPr="00870DBE">
        <w:rPr>
          <w:bCs/>
          <w:color w:val="000000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11) воспитание эстетических потребностей, ценностей и чувств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70DBE" w:rsidRPr="00870DBE" w:rsidRDefault="00870DBE" w:rsidP="00870DBE">
      <w:pPr>
        <w:pStyle w:val="21"/>
        <w:spacing w:after="0" w:line="240" w:lineRule="auto"/>
        <w:ind w:firstLine="0"/>
        <w:rPr>
          <w:bCs/>
          <w:color w:val="000000"/>
          <w:sz w:val="24"/>
          <w:szCs w:val="24"/>
        </w:rPr>
      </w:pPr>
      <w:r w:rsidRPr="00870DBE">
        <w:rPr>
          <w:bCs/>
          <w:color w:val="000000"/>
          <w:sz w:val="24"/>
          <w:szCs w:val="24"/>
        </w:rPr>
        <w:t xml:space="preserve">13) </w:t>
      </w:r>
      <w:proofErr w:type="spellStart"/>
      <w:r w:rsidRPr="00870DBE">
        <w:rPr>
          <w:bCs/>
          <w:color w:val="000000"/>
          <w:sz w:val="24"/>
          <w:szCs w:val="24"/>
        </w:rPr>
        <w:t>сформированность</w:t>
      </w:r>
      <w:proofErr w:type="spellEnd"/>
      <w:r w:rsidRPr="00870DBE">
        <w:rPr>
          <w:bCs/>
          <w:color w:val="000000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70DBE" w:rsidRPr="00870DBE" w:rsidRDefault="00870DBE" w:rsidP="00870DBE">
      <w:pPr>
        <w:pStyle w:val="21"/>
        <w:shd w:val="clear" w:color="auto" w:fill="auto"/>
        <w:spacing w:after="0" w:line="240" w:lineRule="auto"/>
        <w:ind w:firstLine="0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870DBE">
        <w:rPr>
          <w:bCs/>
          <w:color w:val="000000"/>
          <w:sz w:val="24"/>
          <w:szCs w:val="24"/>
        </w:rPr>
        <w:t>14) проявление готовности к самостоятельной жизни.</w:t>
      </w:r>
    </w:p>
    <w:p w:rsidR="002F5C4A" w:rsidRPr="002F5C4A" w:rsidRDefault="002D2C6C" w:rsidP="002D2C6C">
      <w:pPr>
        <w:pStyle w:val="21"/>
        <w:shd w:val="clear" w:color="auto" w:fill="auto"/>
        <w:spacing w:after="0" w:line="240" w:lineRule="auto"/>
        <w:ind w:left="980"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 xml:space="preserve">6. </w:t>
      </w:r>
      <w:bookmarkStart w:id="0" w:name="_GoBack"/>
      <w:bookmarkEnd w:id="0"/>
      <w:r w:rsidR="00A35FA0" w:rsidRPr="000046B2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2F5C4A" w:rsidTr="002F5C4A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F5C4A" w:rsidTr="002F5C4A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4A" w:rsidRDefault="002F5C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на уроках тех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омещений на производственном предприя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работы на предприя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, отводимое на убор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борщицы: обязанности,  основны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борщицы: обязанности,  основны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уборке производственных и други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транспортировка отходов на производ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ирование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рка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лестниц и помещений на производ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узел: причина необходимости повышенной чист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ану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 (резиновые сапоги, перчатки, непромокаемый фар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беззараживания сану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ое оборудование: виды (раковина, слив, ванна, писсуар, гигиенический ду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готовления (эмалированный чугун, керамика),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таз: устройство (клозетная чаша, смывной бочок, состоящий из корпуса, поплавкового и спускового клап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р унитаза: причины и 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я для обрабо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бору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иды (щётка, вантуз), назначение, 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чистки керамики и эмали. Правила безопасности при употреблени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при уборке сануз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спользованию и хранение спецодежды и орудий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иновых перчаток (мытьё, стерилизация, су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личной гиги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чистка и мойка оборудования и пола в сануз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чистка и мойка оборудования и пола в сануз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тящих паст 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тящих паст и раствора хлорной из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засоров в ванне и умывальнике с помощью ванту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рачеч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в прачеч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е машины – виды (автоматы и полуавтоматы), устро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 (стиральные порошки): марки, назначение, определение нуж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белья для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ов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ипячения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 при механической стирке и использовании синтетическ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ачечную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ортировк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закладывание в барабан машины белья в соответствии с программой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стир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мывка машины после сти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досушивание и утюжк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утюг. Техника безопасности при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влажно-тепловой обработки тканев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утюг: виды, различие по устройству и весу, неисправности и мы по их предотвращ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влажно-тепловой обработки в соответствии с видами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для утюжки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 при утюж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-тепловая обработка с помощью гладильных пре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складывания выглажен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утюжка и складывание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утюжка и складывание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акрахмаленного изделия из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, для которых применяется средство дл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ахмал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гкое и жёст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ахма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вила безопасности со средствами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ахмал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, способные наэлектризовыва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электроста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няемые при стирке: виды, свойства, 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исполь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Личная гигиена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личной гигиены для медицинского персо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состояния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часто встречающиеся  инфекционные заболе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признаки,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уками и спецодеж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готовка спецодежды к сти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рахма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ушка, утюжка и мелкий ремонт спец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евяз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очный материал: виды (салфетка, тампон, турунда, ватный шар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ребования к изготовлению перевяз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требования к лицам, изготавливающим перевязоч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, складывание салфеток и тамп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, складывание салфеток и тамп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 туру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изготовление ватных шарико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уборка помещений, открытых для доступа посетителей в лечебно-профилактическом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уборка помещений, открытых для доступа посетителей в лечебно-профилактическом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требования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лажной уборки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лажной уборки п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этические правила при взаимодействии с бо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свобождения холодильника от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готовка инвентаря и материалов к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омещений для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ведение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ремени и качества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, мытьё и сушка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Общие требования по уходу за бо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деонт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й контакт санитарки с больным и её поведение в этом случ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обслуживающего персонала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: структура (регистратура, отделения, профильные кабинеты, лаборатории, процеду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: структура (регистратура, отделения, профильные кабинеты, лаборатории, процеду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распорядок работы, назначение подразд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анитарки терапевтического от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одклеивание амбулаторных карт в регист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разноске амбулаторных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чистка, мытьё и сушка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уборка холлов и коридоров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медицинского работника. Требования к внешнему ви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: гигиеническое значение, правила выдачи и сроки носки, виды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ытовой стираль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бытовой стираль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: способы при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ри использовании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утюг, устройство, регу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: утюжка белого  хал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: утюжка белого  хал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белья в стираль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ых тем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4A" w:rsidTr="002F5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C4A" w:rsidRDefault="002F5C4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A" w:rsidRDefault="002F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6FB2" w:rsidRPr="000046B2" w:rsidRDefault="00A35FA0" w:rsidP="00B9369B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0046B2">
        <w:rPr>
          <w:b/>
          <w:sz w:val="24"/>
          <w:szCs w:val="24"/>
          <w:shd w:val="clear" w:color="auto" w:fill="FFFFFF"/>
        </w:rPr>
        <w:t>7</w:t>
      </w:r>
      <w:r w:rsidR="00D24137" w:rsidRPr="000046B2">
        <w:rPr>
          <w:b/>
          <w:sz w:val="24"/>
          <w:szCs w:val="24"/>
          <w:shd w:val="clear" w:color="auto" w:fill="FFFFFF"/>
        </w:rPr>
        <w:t xml:space="preserve">. </w:t>
      </w:r>
      <w:r w:rsidR="00B32577" w:rsidRPr="000046B2">
        <w:rPr>
          <w:b/>
          <w:sz w:val="24"/>
          <w:szCs w:val="24"/>
          <w:shd w:val="clear" w:color="auto" w:fill="FFFFFF"/>
        </w:rPr>
        <w:t>М</w:t>
      </w:r>
      <w:r w:rsidR="001C6FB2" w:rsidRPr="000046B2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0046B2" w:rsidRDefault="001C40BA" w:rsidP="000046B2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0046B2">
        <w:rPr>
          <w:sz w:val="24"/>
          <w:szCs w:val="24"/>
          <w:shd w:val="clear" w:color="auto" w:fill="FFFFFF"/>
        </w:rPr>
        <w:t>Основная литература:</w:t>
      </w:r>
    </w:p>
    <w:p w:rsidR="001C40BA" w:rsidRPr="000046B2" w:rsidRDefault="002F756B" w:rsidP="000046B2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0046B2">
        <w:rPr>
          <w:sz w:val="24"/>
          <w:szCs w:val="24"/>
          <w:shd w:val="clear" w:color="auto" w:fill="FFFFFF"/>
        </w:rPr>
        <w:t>1</w:t>
      </w:r>
      <w:r w:rsidR="001C40BA" w:rsidRPr="000046B2">
        <w:rPr>
          <w:sz w:val="24"/>
          <w:szCs w:val="24"/>
          <w:shd w:val="clear" w:color="auto" w:fill="FFFFFF"/>
        </w:rPr>
        <w:t>.</w:t>
      </w:r>
      <w:r w:rsidR="001C40BA" w:rsidRPr="000046B2">
        <w:rPr>
          <w:sz w:val="24"/>
          <w:szCs w:val="24"/>
          <w:shd w:val="clear" w:color="auto" w:fill="FFFFFF"/>
        </w:rPr>
        <w:tab/>
        <w:t>Технология. Подготовка младшего обслужи</w:t>
      </w:r>
      <w:r w:rsidR="00F54902" w:rsidRPr="000046B2">
        <w:rPr>
          <w:sz w:val="24"/>
          <w:szCs w:val="24"/>
          <w:shd w:val="clear" w:color="auto" w:fill="FFFFFF"/>
        </w:rPr>
        <w:t>вающего персонала: Учебник для 8</w:t>
      </w:r>
      <w:r w:rsidR="001C40BA" w:rsidRPr="000046B2">
        <w:rPr>
          <w:sz w:val="24"/>
          <w:szCs w:val="24"/>
          <w:shd w:val="clear" w:color="auto" w:fill="FFFFFF"/>
        </w:rPr>
        <w:t xml:space="preserve"> класса для обучающихся с ОВЗ, обучающихся по адаптированным основным общеобраз</w:t>
      </w:r>
      <w:r w:rsidRPr="000046B2">
        <w:rPr>
          <w:sz w:val="24"/>
          <w:szCs w:val="24"/>
          <w:shd w:val="clear" w:color="auto" w:fill="FFFFFF"/>
        </w:rPr>
        <w:t>овательным программам/ Галина А.И</w:t>
      </w:r>
      <w:r w:rsidR="001C40BA" w:rsidRPr="000046B2">
        <w:rPr>
          <w:sz w:val="24"/>
          <w:szCs w:val="24"/>
          <w:shd w:val="clear" w:color="auto" w:fill="FFFFFF"/>
        </w:rPr>
        <w:t xml:space="preserve">., </w:t>
      </w:r>
      <w:proofErr w:type="spellStart"/>
      <w:r w:rsidR="001C40BA" w:rsidRPr="000046B2">
        <w:rPr>
          <w:sz w:val="24"/>
          <w:szCs w:val="24"/>
          <w:shd w:val="clear" w:color="auto" w:fill="FFFFFF"/>
        </w:rPr>
        <w:t>Головинская</w:t>
      </w:r>
      <w:proofErr w:type="spellEnd"/>
      <w:r w:rsidR="001C40BA" w:rsidRPr="000046B2">
        <w:rPr>
          <w:sz w:val="24"/>
          <w:szCs w:val="24"/>
          <w:shd w:val="clear" w:color="auto" w:fill="FFFFFF"/>
        </w:rPr>
        <w:t xml:space="preserve"> Е.Ю.- Самара: Современные образовательные технологии, М.: Русское слово – учебник, 2019.</w:t>
      </w:r>
    </w:p>
    <w:p w:rsidR="00B9369B" w:rsidRDefault="001C40BA" w:rsidP="00B9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46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1C6FB2" w:rsidRPr="000046B2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0046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9369B" w:rsidRPr="00B9369B" w:rsidRDefault="00B9369B" w:rsidP="00B9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9369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C6FB2" w:rsidRPr="00B9369B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9369B" w:rsidRPr="00B9369B" w:rsidRDefault="00B9369B" w:rsidP="00B9369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9369B">
        <w:rPr>
          <w:rFonts w:ascii="Times New Roman" w:hAnsi="Times New Roman" w:cs="Times New Roman"/>
          <w:sz w:val="24"/>
          <w:szCs w:val="24"/>
          <w:lang w:eastAsia="en-US"/>
        </w:rPr>
        <w:t>2.Утюг.</w:t>
      </w:r>
    </w:p>
    <w:p w:rsidR="001C6FB2" w:rsidRPr="000046B2" w:rsidRDefault="001C6FB2" w:rsidP="000046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0046B2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65" w:rsidRDefault="00143E65" w:rsidP="002B1C12">
      <w:pPr>
        <w:spacing w:after="0" w:line="240" w:lineRule="auto"/>
      </w:pPr>
      <w:r>
        <w:separator/>
      </w:r>
    </w:p>
  </w:endnote>
  <w:endnote w:type="continuationSeparator" w:id="0">
    <w:p w:rsidR="00143E65" w:rsidRDefault="00143E65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9A" w:rsidRDefault="00060D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060D9A" w:rsidRDefault="00060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6C">
          <w:rPr>
            <w:noProof/>
          </w:rPr>
          <w:t>9</w:t>
        </w:r>
        <w:r>
          <w:fldChar w:fldCharType="end"/>
        </w:r>
      </w:p>
    </w:sdtContent>
  </w:sdt>
  <w:p w:rsidR="00060D9A" w:rsidRDefault="00060D9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9A" w:rsidRDefault="00060D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65" w:rsidRDefault="00143E65" w:rsidP="002B1C12">
      <w:pPr>
        <w:spacing w:after="0" w:line="240" w:lineRule="auto"/>
      </w:pPr>
      <w:r>
        <w:separator/>
      </w:r>
    </w:p>
  </w:footnote>
  <w:footnote w:type="continuationSeparator" w:id="0">
    <w:p w:rsidR="00143E65" w:rsidRDefault="00143E65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9A" w:rsidRDefault="00060D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9A" w:rsidRDefault="00060D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9A" w:rsidRDefault="00060D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B5E"/>
    <w:multiLevelType w:val="hybridMultilevel"/>
    <w:tmpl w:val="BC2445F2"/>
    <w:lvl w:ilvl="0" w:tplc="C062193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453FF"/>
    <w:multiLevelType w:val="hybridMultilevel"/>
    <w:tmpl w:val="9042A17E"/>
    <w:lvl w:ilvl="0" w:tplc="C0621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133542"/>
    <w:multiLevelType w:val="hybridMultilevel"/>
    <w:tmpl w:val="B7408BCA"/>
    <w:lvl w:ilvl="0" w:tplc="0FFA4F6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19"/>
  </w:num>
  <w:num w:numId="12">
    <w:abstractNumId w:val="11"/>
  </w:num>
  <w:num w:numId="13">
    <w:abstractNumId w:val="21"/>
  </w:num>
  <w:num w:numId="14">
    <w:abstractNumId w:val="27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16"/>
  </w:num>
  <w:num w:numId="24">
    <w:abstractNumId w:val="3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6B2"/>
    <w:rsid w:val="00004F7F"/>
    <w:rsid w:val="0005765C"/>
    <w:rsid w:val="00060D9A"/>
    <w:rsid w:val="000D40DB"/>
    <w:rsid w:val="00143E65"/>
    <w:rsid w:val="001C40BA"/>
    <w:rsid w:val="001C6FB2"/>
    <w:rsid w:val="001F44F5"/>
    <w:rsid w:val="0023490F"/>
    <w:rsid w:val="002B1C12"/>
    <w:rsid w:val="002C3809"/>
    <w:rsid w:val="002D2C6C"/>
    <w:rsid w:val="002E7257"/>
    <w:rsid w:val="002F5C4A"/>
    <w:rsid w:val="002F756B"/>
    <w:rsid w:val="0031487F"/>
    <w:rsid w:val="003466BC"/>
    <w:rsid w:val="004049FF"/>
    <w:rsid w:val="004715F6"/>
    <w:rsid w:val="004A6A70"/>
    <w:rsid w:val="004E0159"/>
    <w:rsid w:val="005515E2"/>
    <w:rsid w:val="00572EEC"/>
    <w:rsid w:val="005C50ED"/>
    <w:rsid w:val="005F3FA4"/>
    <w:rsid w:val="0064494A"/>
    <w:rsid w:val="00663CD0"/>
    <w:rsid w:val="00675C64"/>
    <w:rsid w:val="006C6B7C"/>
    <w:rsid w:val="006D320A"/>
    <w:rsid w:val="006E1948"/>
    <w:rsid w:val="0070549C"/>
    <w:rsid w:val="00751D03"/>
    <w:rsid w:val="00770054"/>
    <w:rsid w:val="007D0CED"/>
    <w:rsid w:val="007E52F5"/>
    <w:rsid w:val="007F799B"/>
    <w:rsid w:val="0080153B"/>
    <w:rsid w:val="00841724"/>
    <w:rsid w:val="00847255"/>
    <w:rsid w:val="00853121"/>
    <w:rsid w:val="00870DBE"/>
    <w:rsid w:val="008753F9"/>
    <w:rsid w:val="00901B2E"/>
    <w:rsid w:val="00A35FA0"/>
    <w:rsid w:val="00A37DE5"/>
    <w:rsid w:val="00A455D1"/>
    <w:rsid w:val="00A57CC4"/>
    <w:rsid w:val="00B07204"/>
    <w:rsid w:val="00B269F9"/>
    <w:rsid w:val="00B32577"/>
    <w:rsid w:val="00B5496E"/>
    <w:rsid w:val="00B85DE5"/>
    <w:rsid w:val="00B9369B"/>
    <w:rsid w:val="00BA3943"/>
    <w:rsid w:val="00C4283D"/>
    <w:rsid w:val="00C6782F"/>
    <w:rsid w:val="00C82734"/>
    <w:rsid w:val="00CB729C"/>
    <w:rsid w:val="00D24137"/>
    <w:rsid w:val="00D509C3"/>
    <w:rsid w:val="00D96EC8"/>
    <w:rsid w:val="00DA018D"/>
    <w:rsid w:val="00DA0E8C"/>
    <w:rsid w:val="00DA255A"/>
    <w:rsid w:val="00DD15F7"/>
    <w:rsid w:val="00DD4678"/>
    <w:rsid w:val="00E0354B"/>
    <w:rsid w:val="00E622D8"/>
    <w:rsid w:val="00EA5B01"/>
    <w:rsid w:val="00F46F03"/>
    <w:rsid w:val="00F54902"/>
    <w:rsid w:val="00FC2D32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0D08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3E12-2B55-4E42-B4F1-5FB3EC1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43</cp:revision>
  <cp:lastPrinted>2021-10-14T06:09:00Z</cp:lastPrinted>
  <dcterms:created xsi:type="dcterms:W3CDTF">2021-09-06T09:37:00Z</dcterms:created>
  <dcterms:modified xsi:type="dcterms:W3CDTF">2023-09-04T05:32:00Z</dcterms:modified>
</cp:coreProperties>
</file>